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sh Panchal</w:t>
      </w:r>
    </w:p>
    <w:p>
      <w:r>
        <w:t>Springfield, IL</w:t>
      </w:r>
    </w:p>
    <w:p>
      <w:r>
        <w:t>Email: hpanchal4@hotmail.com | Phone: (217) 862-4120</w:t>
      </w:r>
    </w:p>
    <w:p>
      <w:r>
        <w:t>LinkedIn: https://www.linkedin.com/in/harshbpanchal/</w:t>
      </w:r>
    </w:p>
    <w:p/>
    <w:p>
      <w:pPr>
        <w:pStyle w:val="Heading1"/>
      </w:pPr>
      <w:r>
        <w:t>Professional Summary</w:t>
      </w:r>
    </w:p>
    <w:p>
      <w:r>
        <w:t>Versatile and results-driven Senior Software Developer with over 3 years of experience designing and building full-stack software solutions. Proficient in developing scalable, secure, and user-friendly applications using ASP.NET, C#, SQL Server, JavaScript, and modern web frameworks. Experienced in both private and public sector projects, including e-commerce platforms, enterprise systems, and government service applications. Known for problem-solving, collaborative development, and delivering high-quality, efficient code.</w:t>
      </w:r>
    </w:p>
    <w:p>
      <w:pPr>
        <w:pStyle w:val="Heading1"/>
      </w:pPr>
      <w:r>
        <w:t>Skills</w:t>
      </w:r>
    </w:p>
    <w:p>
      <w:r>
        <w:t>- Languages &amp; Frameworks: C, C++, C#, JavaScript, HTML, JSP, PHP, Bootstrap, Tailwind CSS, WPF</w:t>
      </w:r>
    </w:p>
    <w:p>
      <w:r>
        <w:t>- Databases: SQL Server, Oracle 12c/19c, MySQL, PostgreSQL</w:t>
      </w:r>
    </w:p>
    <w:p>
      <w:r>
        <w:t>- Tools &amp; Platforms: Visual Studio, GitHub, Microsoft Azure, Eclipse, Telerik, OBIEE, Informatica</w:t>
      </w:r>
    </w:p>
    <w:p>
      <w:r>
        <w:t>- Concepts: OOP, Agile, SDLC, UML, Test Automation, Performance Tuning</w:t>
      </w:r>
    </w:p>
    <w:p>
      <w:r>
        <w:t>- Web Technologies: XML, REST Web Services, AJAX, Node.js</w:t>
      </w:r>
    </w:p>
    <w:p>
      <w:r>
        <w:t>- Operating Systems: Windows, Linux, UNIX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Software Developer</w:t>
      </w:r>
    </w:p>
    <w:p>
      <w:r>
        <w:t>KingTech Inc. – Springfield, IL | Mar 2024 – Present</w:t>
      </w:r>
    </w:p>
    <w:p>
      <w:pPr>
        <w:pStyle w:val="ListBullet"/>
      </w:pPr>
      <w:r>
        <w:t>- Lead development of enterprise web platforms using ASP.NET, C#, SQL Server, JavaScript, Bootstrap, and Tailwind CSS.</w:t>
      </w:r>
    </w:p>
    <w:p>
      <w:pPr>
        <w:pStyle w:val="ListBullet"/>
      </w:pPr>
      <w:r>
        <w:t>- Architected and deployed the Budget Tracker and Appointment Management System, integrating modals, calendar views, role-based access, and export features.</w:t>
      </w:r>
    </w:p>
    <w:p>
      <w:pPr>
        <w:pStyle w:val="ListBullet"/>
      </w:pPr>
      <w:r>
        <w:t>- Rebuilt and enhanced Diligent Search Service Center (DSSC), improving security, design, and system workflows using Telerik RadControls.</w:t>
      </w:r>
    </w:p>
    <w:p>
      <w:pPr>
        <w:pStyle w:val="ListBullet"/>
      </w:pPr>
      <w:r>
        <w:t>- Deployed and managed codebases in Azure with GitHub CI/CD pipelines.</w:t>
      </w:r>
    </w:p>
    <w:p>
      <w:pPr>
        <w:pStyle w:val="ListBullet"/>
      </w:pPr>
      <w:r>
        <w:t>- Provided mentorship to junior developers and collaborated with QA teams.</w:t>
      </w:r>
    </w:p>
    <w:p>
      <w:pPr>
        <w:pStyle w:val="Heading2"/>
      </w:pPr>
      <w:r>
        <w:t>Software Engineer</w:t>
      </w:r>
    </w:p>
    <w:p>
      <w:r>
        <w:t>Legislative Information System – Springfield, IL | Jan 2021 – Present</w:t>
      </w:r>
    </w:p>
    <w:p>
      <w:pPr>
        <w:pStyle w:val="ListBullet"/>
      </w:pPr>
      <w:r>
        <w:t>- Built the OAC Parking Application using WPF and SQL Server, reducing search time by 32% with real-time parking availability.</w:t>
      </w:r>
    </w:p>
    <w:p>
      <w:pPr>
        <w:pStyle w:val="ListBullet"/>
      </w:pPr>
      <w:r>
        <w:t>- Developed pricing and routing algorithms, integrated license plate lookup, and managed backend system optimizations.</w:t>
      </w:r>
    </w:p>
    <w:p>
      <w:pPr>
        <w:pStyle w:val="Heading2"/>
      </w:pPr>
      <w:r>
        <w:t>Software Developer – E-Commerce Projects</w:t>
      </w:r>
    </w:p>
    <w:p>
      <w:r>
        <w:t>Freelance / Remote | 2021 – 2022</w:t>
      </w:r>
    </w:p>
    <w:p>
      <w:pPr>
        <w:pStyle w:val="ListBullet"/>
      </w:pPr>
      <w:r>
        <w:t>- Designed and implemented scalable e-commerce platforms with payment processing, landing pages, and vendor APIs.</w:t>
      </w:r>
    </w:p>
    <w:p>
      <w:pPr>
        <w:pStyle w:val="ListBullet"/>
      </w:pPr>
      <w:r>
        <w:t>- Created alert/notification systems for customer subscriptions.</w:t>
      </w:r>
    </w:p>
    <w:p>
      <w:pPr>
        <w:pStyle w:val="ListBullet"/>
      </w:pPr>
      <w:r>
        <w:t>- Stack: J2EE, Oracle 8i, Servlets, SQL, Unix.</w:t>
      </w:r>
    </w:p>
    <w:p>
      <w:pPr>
        <w:pStyle w:val="Heading2"/>
      </w:pPr>
      <w:r>
        <w:t>Database Administrator (DBA)</w:t>
      </w:r>
    </w:p>
    <w:p>
      <w:r>
        <w:t>DBA University / Projects | Jan 2021 – Jan 2023</w:t>
      </w:r>
    </w:p>
    <w:p>
      <w:pPr>
        <w:pStyle w:val="ListBullet"/>
      </w:pPr>
      <w:r>
        <w:t>- Maintained Oracle 12c/19c environments with RAC, ASM, Data Guard, and OEM.</w:t>
      </w:r>
    </w:p>
    <w:p>
      <w:pPr>
        <w:pStyle w:val="ListBullet"/>
      </w:pPr>
      <w:r>
        <w:t>- Developed PL/SQL procedures and shell scripts to automate data workflows.</w:t>
      </w:r>
    </w:p>
    <w:p>
      <w:pPr>
        <w:pStyle w:val="ListBullet"/>
      </w:pPr>
      <w:r>
        <w:t>- Supported data warehouse operations using Informatica and OBIEE.</w:t>
      </w:r>
    </w:p>
    <w:p>
      <w:pPr>
        <w:pStyle w:val="Heading1"/>
      </w:pPr>
      <w:r>
        <w:t>Key Projects</w:t>
      </w:r>
    </w:p>
    <w:p>
      <w:pPr>
        <w:pStyle w:val="Heading2"/>
      </w:pPr>
      <w:r>
        <w:t>OAC Parking System</w:t>
      </w:r>
    </w:p>
    <w:p>
      <w:r>
        <w:t>Legislative Information System | July 2022 – Mar 2023</w:t>
      </w:r>
    </w:p>
    <w:p>
      <w:pPr>
        <w:pStyle w:val="ListBullet"/>
      </w:pPr>
      <w:r>
        <w:t>- Developed a smart parking application in WPF, allowing users to register, search parking by license plate, and reserve spots.</w:t>
      </w:r>
    </w:p>
    <w:p>
      <w:pPr>
        <w:pStyle w:val="ListBullet"/>
      </w:pPr>
      <w:r>
        <w:t>- Enhanced UX and improved time-to-find by 32% using real-time logic and SQL integration.</w:t>
      </w:r>
    </w:p>
    <w:p>
      <w:pPr>
        <w:pStyle w:val="Heading2"/>
      </w:pPr>
      <w:r>
        <w:t>Budget Tracker System</w:t>
      </w:r>
    </w:p>
    <w:p>
      <w:r>
        <w:t>KingTech Inc. | 2024</w:t>
      </w:r>
    </w:p>
    <w:p>
      <w:pPr>
        <w:pStyle w:val="ListBullet"/>
      </w:pPr>
      <w:r>
        <w:t>- Built a web-based finance manager for tracking transactions, managing savings goals, and exporting data.</w:t>
      </w:r>
    </w:p>
    <w:p>
      <w:pPr>
        <w:pStyle w:val="ListBullet"/>
      </w:pPr>
      <w:r>
        <w:t>- Features: modal forms, role-based access, filters, calendar view, and export-to-Excel.</w:t>
      </w:r>
    </w:p>
    <w:p>
      <w:pPr>
        <w:pStyle w:val="Heading2"/>
      </w:pPr>
      <w:r>
        <w:t>Appointment Management Platform</w:t>
      </w:r>
    </w:p>
    <w:p>
      <w:r>
        <w:t>KingTech Inc. | 2024</w:t>
      </w:r>
    </w:p>
    <w:p>
      <w:pPr>
        <w:pStyle w:val="ListBullet"/>
      </w:pPr>
      <w:r>
        <w:t>- Developed a responsive appointment system for scheduling, canceling, and managing time slots.</w:t>
      </w:r>
    </w:p>
    <w:p>
      <w:pPr>
        <w:pStyle w:val="ListBullet"/>
      </w:pPr>
      <w:r>
        <w:t>- Includes admin dashboard, upcoming event list, and full calendar integration.</w:t>
      </w:r>
    </w:p>
    <w:p>
      <w:pPr>
        <w:pStyle w:val="Heading2"/>
      </w:pPr>
      <w:r>
        <w:t>DSSC Legal Application</w:t>
      </w:r>
    </w:p>
    <w:p>
      <w:r>
        <w:t>KingTech Inc. | 2024</w:t>
      </w:r>
    </w:p>
    <w:p>
      <w:pPr>
        <w:pStyle w:val="ListBullet"/>
      </w:pPr>
      <w:r>
        <w:t>- Redesigned a government legal portal with secure login, form submissions, user access roles, and image upload capabilities.</w:t>
      </w:r>
    </w:p>
    <w:p>
      <w:pPr>
        <w:pStyle w:val="ListBullet"/>
      </w:pPr>
      <w:r>
        <w:t>- Built using Telerik UI, ASP.NET, and SQL Server.</w:t>
      </w:r>
    </w:p>
    <w:p>
      <w:pPr>
        <w:pStyle w:val="Heading2"/>
      </w:pPr>
      <w:r>
        <w:t>Hotel Booking Website</w:t>
      </w:r>
    </w:p>
    <w:p>
      <w:r>
        <w:t>Woodland Inn | Apr 2019 – Jan 2020</w:t>
      </w:r>
    </w:p>
    <w:p>
      <w:pPr>
        <w:pStyle w:val="ListBullet"/>
      </w:pPr>
      <w:r>
        <w:t>- Increased web traffic by 140% and online bookings by 170% through UX redesign and SEO.</w:t>
      </w:r>
    </w:p>
    <w:p>
      <w:pPr>
        <w:pStyle w:val="ListBullet"/>
      </w:pPr>
      <w:r>
        <w:t>- Stack: HTML, CSS, JavaScript, JSP, MySQL, Bootstrap.</w:t>
      </w:r>
    </w:p>
    <w:p>
      <w:pPr>
        <w:pStyle w:val="Heading2"/>
      </w:pPr>
      <w:r>
        <w:t>Software Engineering Capstone</w:t>
      </w:r>
    </w:p>
    <w:p>
      <w:r>
        <w:t>University of Illinois Springfield | Jan 2022 – May 2022</w:t>
      </w:r>
    </w:p>
    <w:p>
      <w:pPr>
        <w:pStyle w:val="ListBullet"/>
      </w:pPr>
      <w:r>
        <w:t>- Developed a prototype system for quality inspection with testing automation and full-stack functionality.</w:t>
      </w:r>
    </w:p>
    <w:p>
      <w:pPr>
        <w:pStyle w:val="Heading1"/>
      </w:pPr>
      <w:r>
        <w:t>Education</w:t>
      </w:r>
    </w:p>
    <w:p>
      <w:r>
        <w:t>Bachelor of Science in Computer Science, University of Illinois Springfield – 2022</w:t>
      </w:r>
    </w:p>
    <w:p>
      <w:r>
        <w:t>Associate in Data Systems &amp; Development, Parkland College – Springfield, IL – 2018</w:t>
      </w:r>
    </w:p>
    <w:p>
      <w:pPr>
        <w:pStyle w:val="Heading1"/>
      </w:pPr>
      <w:r>
        <w:t>Relevant Coursework</w:t>
      </w:r>
    </w:p>
    <w:p>
      <w:r>
        <w:t>- Web Development &amp; Programming – Front-end architecture and team-based coordination</w:t>
      </w:r>
    </w:p>
    <w:p>
      <w:r>
        <w:t>- Database Systems – SQL Server, ETL, Data Quality &amp; Profiling</w:t>
      </w:r>
    </w:p>
    <w:p>
      <w:r>
        <w:t>- Software Engineering Capstone – Node.js, Full-Stack Development, Test Auto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